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269E" w14:textId="77777777" w:rsidR="003B20E2" w:rsidRDefault="00000000">
      <w:pPr>
        <w:spacing w:before="120" w:after="120" w:line="360" w:lineRule="auto"/>
        <w:jc w:val="center"/>
        <w:rPr>
          <w:b/>
        </w:rPr>
      </w:pPr>
      <w:r>
        <w:rPr>
          <w:b/>
          <w:sz w:val="22"/>
          <w:szCs w:val="22"/>
        </w:rPr>
        <w:t>ΠΑΡΑΡΤΗΜΑ V</w:t>
      </w:r>
    </w:p>
    <w:p w14:paraId="377B3638" w14:textId="77777777" w:rsidR="003B20E2" w:rsidRDefault="00000000">
      <w:pPr>
        <w:widowControl w:val="0"/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Αίτηση Εκδήλωσης Ενδιαφέροντος</w:t>
      </w:r>
    </w:p>
    <w:p w14:paraId="0CDBCC60" w14:textId="32B1D88F" w:rsidR="003B20E2" w:rsidRDefault="00000000">
      <w:pPr>
        <w:widowControl w:val="0"/>
        <w:tabs>
          <w:tab w:val="left" w:pos="709"/>
        </w:tabs>
        <w:spacing w:after="0" w:line="360" w:lineRule="auto"/>
        <w:ind w:right="20"/>
        <w:rPr>
          <w:sz w:val="22"/>
          <w:szCs w:val="22"/>
        </w:rPr>
      </w:pPr>
      <w:r>
        <w:rPr>
          <w:sz w:val="22"/>
          <w:szCs w:val="22"/>
        </w:rPr>
        <w:t>για σύναψη σύμβασης μίσθωσης έργου για την κατηγορία  {..</w:t>
      </w:r>
      <w:r>
        <w:rPr>
          <w:i/>
          <w:sz w:val="22"/>
          <w:szCs w:val="22"/>
        </w:rPr>
        <w:t>τίτλος  θέσης και κωδικός  έργου..</w:t>
      </w:r>
      <w:r>
        <w:rPr>
          <w:sz w:val="22"/>
          <w:szCs w:val="22"/>
        </w:rPr>
        <w:t xml:space="preserve">} του Υποέργου 1 της Πράξης </w:t>
      </w:r>
      <w:r w:rsidR="007D7B95" w:rsidRPr="007D7B95">
        <w:rPr>
          <w:sz w:val="22"/>
          <w:szCs w:val="22"/>
        </w:rPr>
        <w:t>«Λειτουργία Μηχανισμού Αντιμετώπισης της Ενεργειακής Κρίσης στο Δήμο Αθηναίων» του Προγράμματος «ΑΤΤΙΚΗ 2021-2027» με κωδ. ΟΠΣ (MIS) 6039174</w:t>
      </w:r>
    </w:p>
    <w:p w14:paraId="673C4408" w14:textId="77777777" w:rsidR="003B20E2" w:rsidRDefault="003B20E2">
      <w:pPr>
        <w:widowControl w:val="0"/>
        <w:tabs>
          <w:tab w:val="left" w:pos="709"/>
        </w:tabs>
        <w:spacing w:after="0" w:line="360" w:lineRule="auto"/>
        <w:ind w:right="20"/>
        <w:rPr>
          <w:sz w:val="22"/>
          <w:szCs w:val="22"/>
        </w:rPr>
      </w:pPr>
    </w:p>
    <w:tbl>
      <w:tblPr>
        <w:tblStyle w:val="afffffa"/>
        <w:tblW w:w="8312" w:type="dxa"/>
        <w:tblInd w:w="0" w:type="dxa"/>
        <w:tblBorders>
          <w:insideH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8"/>
        <w:gridCol w:w="5524"/>
      </w:tblGrid>
      <w:tr w:rsidR="003B20E2" w14:paraId="1500A629" w14:textId="77777777">
        <w:trPr>
          <w:trHeight w:val="1062"/>
        </w:trPr>
        <w:tc>
          <w:tcPr>
            <w:tcW w:w="2788" w:type="dxa"/>
          </w:tcPr>
          <w:p w14:paraId="0E0AD9DA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ΕΠΩΝΥΜΟ</w:t>
            </w:r>
          </w:p>
          <w:p w14:paraId="515425BC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4387736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...........................................                                 </w:t>
            </w:r>
          </w:p>
        </w:tc>
        <w:tc>
          <w:tcPr>
            <w:tcW w:w="5524" w:type="dxa"/>
            <w:vMerge w:val="restart"/>
          </w:tcPr>
          <w:p w14:paraId="25422B42" w14:textId="08D76630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Παρακαλώ όπως κάνετε δεκτή την αίτησή μου, σύμφωνα με την </w:t>
            </w:r>
            <w:proofErr w:type="spellStart"/>
            <w:r>
              <w:rPr>
                <w:color w:val="000000"/>
                <w:sz w:val="22"/>
                <w:szCs w:val="22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</w:rPr>
              <w:t>΄ αριθμ</w:t>
            </w:r>
            <w:r w:rsidR="00A84E80">
              <w:rPr>
                <w:color w:val="000000"/>
                <w:sz w:val="22"/>
                <w:szCs w:val="22"/>
              </w:rPr>
              <w:t>.</w:t>
            </w:r>
            <w:r w:rsidR="00A84E80" w:rsidRPr="00480D1F">
              <w:rPr>
                <w:color w:val="000000"/>
                <w:sz w:val="22"/>
                <w:szCs w:val="22"/>
              </w:rPr>
              <w:t xml:space="preserve"> </w:t>
            </w:r>
            <w:r w:rsidR="00FA5F42" w:rsidRPr="00FA5F42">
              <w:rPr>
                <w:color w:val="000000"/>
                <w:sz w:val="22"/>
                <w:szCs w:val="22"/>
                <w:lang w:val="el-GR"/>
              </w:rPr>
              <w:t xml:space="preserve">967/ΜΟΣΥΕ 931/20.03.2026  </w:t>
            </w:r>
            <w:r w:rsidRPr="001447C9">
              <w:rPr>
                <w:color w:val="000000"/>
                <w:sz w:val="22"/>
                <w:szCs w:val="22"/>
              </w:rPr>
              <w:t>Πρόσκληση εκδήλωσης ενδιαφέροντος.</w:t>
            </w:r>
          </w:p>
          <w:p w14:paraId="7682583E" w14:textId="3860398A" w:rsidR="003B20E2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Δηλώνω ότι διαθέτω τα απαραίτητα προσόντα σύμφωνα με την ως άνω Πρόσκληση για την κατηγορία ………………………………………………………</w:t>
            </w:r>
            <w:r w:rsidR="00D93C10">
              <w:rPr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κωδικός έργου).</w:t>
            </w:r>
          </w:p>
          <w:p w14:paraId="0180377E" w14:textId="77777777" w:rsidR="003B20E2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Αποδέχομαι πλήρως και ανεπιφύλακτα : α) τους όρους της ως άνω Πρόσκλησης Εκδήλωσης Ενδιαφέροντος, β) ότι η διαδικασία δύναται με απόφαση του Δ.Σ. της εταιρείας με την επωνυμία «ΑΝΑΠΤΥΞΙΑΚΗ Α.Ε.»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ταιρείας με την επωνυμία «ΑΝΑΠΤΥΞΙΑΚΗ Α.Ε.» να καταρτίσει Σύμβαση.</w:t>
            </w:r>
          </w:p>
          <w:p w14:paraId="2EDD7EB8" w14:textId="77777777" w:rsidR="003B20E2" w:rsidRDefault="003B20E2">
            <w:pPr>
              <w:rPr>
                <w:color w:val="000000"/>
                <w:sz w:val="22"/>
                <w:szCs w:val="22"/>
              </w:rPr>
            </w:pPr>
          </w:p>
          <w:p w14:paraId="02531730" w14:textId="77777777" w:rsidR="003B20E2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Δηλώνω υπεύθυνα ότι τα στοιχεία που επισυνάπτω στην παρούσα είναι αληθή και ακριβή.</w:t>
            </w:r>
          </w:p>
          <w:p w14:paraId="48AD5036" w14:textId="77777777" w:rsidR="003B20E2" w:rsidRDefault="003B20E2">
            <w:pPr>
              <w:rPr>
                <w:color w:val="000000"/>
                <w:sz w:val="22"/>
                <w:szCs w:val="22"/>
              </w:rPr>
            </w:pPr>
          </w:p>
          <w:p w14:paraId="3BEAF98E" w14:textId="77777777" w:rsidR="003B20E2" w:rsidRDefault="00000000">
            <w:pPr>
              <w:widowControl w:val="0"/>
              <w:tabs>
                <w:tab w:val="left" w:pos="709"/>
              </w:tabs>
              <w:spacing w:after="0"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ΟΠΟΣ/ΗΜΕΡΟΜΗΝΙΑ</w:t>
            </w:r>
          </w:p>
          <w:p w14:paraId="40748BC9" w14:textId="77777777" w:rsidR="003B20E2" w:rsidRDefault="00000000">
            <w:pPr>
              <w:widowControl w:val="0"/>
              <w:tabs>
                <w:tab w:val="left" w:pos="709"/>
              </w:tabs>
              <w:spacing w:after="0"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Ο/Η </w:t>
            </w:r>
            <w:proofErr w:type="spellStart"/>
            <w:r>
              <w:rPr>
                <w:b/>
                <w:sz w:val="22"/>
                <w:szCs w:val="22"/>
              </w:rPr>
              <w:t>αιτ</w:t>
            </w:r>
            <w:proofErr w:type="spellEnd"/>
            <w:r>
              <w:rPr>
                <w:b/>
                <w:sz w:val="22"/>
                <w:szCs w:val="22"/>
              </w:rPr>
              <w:t>………</w:t>
            </w:r>
          </w:p>
          <w:p w14:paraId="522377A2" w14:textId="77777777" w:rsidR="003B20E2" w:rsidRDefault="003B20E2">
            <w:pPr>
              <w:widowControl w:val="0"/>
              <w:tabs>
                <w:tab w:val="left" w:pos="709"/>
              </w:tabs>
              <w:spacing w:after="0" w:line="360" w:lineRule="auto"/>
              <w:jc w:val="right"/>
              <w:rPr>
                <w:b/>
                <w:sz w:val="22"/>
                <w:szCs w:val="22"/>
              </w:rPr>
            </w:pPr>
          </w:p>
          <w:p w14:paraId="35B164FC" w14:textId="77777777" w:rsidR="003B20E2" w:rsidRDefault="000000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υπογραφή/ονοματεπώνυμο)</w:t>
            </w:r>
          </w:p>
          <w:p w14:paraId="717BD6EF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36F1824A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6A202746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6E8F92D3" w14:textId="77777777" w:rsidR="003B20E2" w:rsidRDefault="0000000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B20E2" w14:paraId="347A0B4C" w14:textId="77777777">
        <w:trPr>
          <w:trHeight w:val="688"/>
        </w:trPr>
        <w:tc>
          <w:tcPr>
            <w:tcW w:w="2788" w:type="dxa"/>
          </w:tcPr>
          <w:p w14:paraId="54F32FF6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ΟΝΟΜΑ</w:t>
            </w:r>
          </w:p>
          <w:p w14:paraId="1083CBA2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B27C278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....</w:t>
            </w:r>
          </w:p>
          <w:p w14:paraId="2F5C4D69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128A7E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24" w:type="dxa"/>
            <w:vMerge/>
          </w:tcPr>
          <w:p w14:paraId="7957B2FA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9CB6AFA" w14:textId="77777777">
        <w:trPr>
          <w:trHeight w:val="853"/>
        </w:trPr>
        <w:tc>
          <w:tcPr>
            <w:tcW w:w="2788" w:type="dxa"/>
          </w:tcPr>
          <w:p w14:paraId="4910315C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ΠΑΤΡΩΝΥΜΟ</w:t>
            </w:r>
          </w:p>
          <w:p w14:paraId="0D426C98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4CB259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</w:t>
            </w:r>
          </w:p>
        </w:tc>
        <w:tc>
          <w:tcPr>
            <w:tcW w:w="5524" w:type="dxa"/>
            <w:vMerge/>
          </w:tcPr>
          <w:p w14:paraId="4162E3D6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4E0EEA78" w14:textId="77777777">
        <w:trPr>
          <w:trHeight w:val="591"/>
        </w:trPr>
        <w:tc>
          <w:tcPr>
            <w:tcW w:w="2788" w:type="dxa"/>
          </w:tcPr>
          <w:p w14:paraId="5BD3B15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ΑΡ. ΔΕΛΤ. ΤΑΥΤΟΤΗΤΑΣ</w:t>
            </w:r>
          </w:p>
          <w:p w14:paraId="6346489D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A5CA739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</w:t>
            </w:r>
          </w:p>
        </w:tc>
        <w:tc>
          <w:tcPr>
            <w:tcW w:w="5524" w:type="dxa"/>
            <w:vMerge/>
          </w:tcPr>
          <w:p w14:paraId="6F87F6AB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48DF0515" w14:textId="77777777">
        <w:trPr>
          <w:trHeight w:val="883"/>
        </w:trPr>
        <w:tc>
          <w:tcPr>
            <w:tcW w:w="2788" w:type="dxa"/>
          </w:tcPr>
          <w:p w14:paraId="2D45CA3F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ΔΙΕΥΘ. ΚΑΤΟΙΚΙΑΣ (ΟΔΟΣ, ΑΡΙΘΜΟΣ)</w:t>
            </w:r>
          </w:p>
          <w:p w14:paraId="696CA5C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</w:t>
            </w:r>
          </w:p>
        </w:tc>
        <w:tc>
          <w:tcPr>
            <w:tcW w:w="5524" w:type="dxa"/>
            <w:vMerge/>
          </w:tcPr>
          <w:p w14:paraId="081FD946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1DF380D" w14:textId="77777777">
        <w:trPr>
          <w:trHeight w:val="790"/>
        </w:trPr>
        <w:tc>
          <w:tcPr>
            <w:tcW w:w="2788" w:type="dxa"/>
          </w:tcPr>
          <w:p w14:paraId="2ED2C86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ΠΟΛΗ/ΠΕΡΙΟΧΗ</w:t>
            </w:r>
          </w:p>
          <w:p w14:paraId="675DEB3B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...</w:t>
            </w:r>
          </w:p>
        </w:tc>
        <w:tc>
          <w:tcPr>
            <w:tcW w:w="5524" w:type="dxa"/>
            <w:vMerge/>
          </w:tcPr>
          <w:p w14:paraId="191626E7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C68B3BA" w14:textId="77777777">
        <w:trPr>
          <w:trHeight w:val="718"/>
        </w:trPr>
        <w:tc>
          <w:tcPr>
            <w:tcW w:w="2788" w:type="dxa"/>
          </w:tcPr>
          <w:p w14:paraId="6B75ECD0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ΗΛ. ΚΑΤΟΙΚΙΑΣ</w:t>
            </w:r>
          </w:p>
          <w:p w14:paraId="260ADA35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....</w:t>
            </w:r>
          </w:p>
        </w:tc>
        <w:tc>
          <w:tcPr>
            <w:tcW w:w="5524" w:type="dxa"/>
            <w:vMerge/>
          </w:tcPr>
          <w:p w14:paraId="0961EA5D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6D638D9C" w14:textId="77777777">
        <w:trPr>
          <w:trHeight w:val="660"/>
        </w:trPr>
        <w:tc>
          <w:tcPr>
            <w:tcW w:w="2788" w:type="dxa"/>
          </w:tcPr>
          <w:p w14:paraId="27C3940E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ΤΗΛ. ΚΙΝΗΤΟ</w:t>
            </w:r>
          </w:p>
          <w:p w14:paraId="15139A61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....</w:t>
            </w:r>
          </w:p>
        </w:tc>
        <w:tc>
          <w:tcPr>
            <w:tcW w:w="5524" w:type="dxa"/>
            <w:vMerge/>
          </w:tcPr>
          <w:p w14:paraId="2C16450B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627F0616" w14:textId="77777777">
        <w:trPr>
          <w:trHeight w:val="990"/>
        </w:trPr>
        <w:tc>
          <w:tcPr>
            <w:tcW w:w="2788" w:type="dxa"/>
          </w:tcPr>
          <w:p w14:paraId="1F3C98FA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ΗΛ. ΤΑΧΥΔΡΟΜΕΙΟ</w:t>
            </w:r>
          </w:p>
          <w:p w14:paraId="72C579AC" w14:textId="77777777" w:rsidR="003B20E2" w:rsidRDefault="003B20E2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D9A6EF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..................</w:t>
            </w:r>
          </w:p>
        </w:tc>
        <w:tc>
          <w:tcPr>
            <w:tcW w:w="5524" w:type="dxa"/>
            <w:vMerge/>
          </w:tcPr>
          <w:p w14:paraId="64E5E495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3B20E2" w14:paraId="0B5DF78A" w14:textId="77777777">
        <w:trPr>
          <w:trHeight w:val="990"/>
        </w:trPr>
        <w:tc>
          <w:tcPr>
            <w:tcW w:w="2788" w:type="dxa"/>
          </w:tcPr>
          <w:p w14:paraId="3E1971A7" w14:textId="77777777" w:rsidR="003B20E2" w:rsidRDefault="00000000">
            <w:pPr>
              <w:widowControl w:val="0"/>
              <w:tabs>
                <w:tab w:val="left" w:pos="709"/>
              </w:tabs>
              <w:spacing w:after="0"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ΠΙΣΥΝΑΠΤΟΜΕΝΑ ΔΙΚΑΙΟΛΟΓΗΤΙΚΑ:</w:t>
            </w:r>
          </w:p>
          <w:p w14:paraId="7129F094" w14:textId="77777777" w:rsidR="003B20E2" w:rsidRDefault="00000000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</w:t>
            </w:r>
          </w:p>
        </w:tc>
        <w:tc>
          <w:tcPr>
            <w:tcW w:w="5524" w:type="dxa"/>
            <w:vMerge/>
          </w:tcPr>
          <w:p w14:paraId="70FF4098" w14:textId="77777777" w:rsidR="003B20E2" w:rsidRDefault="003B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16A4BBA" w14:textId="77777777" w:rsidR="003B20E2" w:rsidRDefault="003B20E2">
      <w:pPr>
        <w:widowControl w:val="0"/>
        <w:tabs>
          <w:tab w:val="left" w:pos="709"/>
        </w:tabs>
        <w:spacing w:after="0" w:line="360" w:lineRule="auto"/>
        <w:jc w:val="right"/>
        <w:rPr>
          <w:b/>
          <w:sz w:val="22"/>
          <w:szCs w:val="22"/>
        </w:rPr>
      </w:pPr>
    </w:p>
    <w:sectPr w:rsidR="003B20E2">
      <w:headerReference w:type="default" r:id="rId9"/>
      <w:footerReference w:type="even" r:id="rId10"/>
      <w:footerReference w:type="default" r:id="rId11"/>
      <w:pgSz w:w="11906" w:h="16838"/>
      <w:pgMar w:top="568" w:right="1797" w:bottom="1276" w:left="1797" w:header="3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E585" w14:textId="77777777" w:rsidR="00751B1A" w:rsidRDefault="00751B1A">
      <w:pPr>
        <w:spacing w:after="0" w:line="240" w:lineRule="auto"/>
      </w:pPr>
      <w:r>
        <w:separator/>
      </w:r>
    </w:p>
  </w:endnote>
  <w:endnote w:type="continuationSeparator" w:id="0">
    <w:p w14:paraId="0D17B431" w14:textId="77777777" w:rsidR="00751B1A" w:rsidRDefault="0075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7767891-5698-4C20-B664-7A38005C010E}"/>
    <w:embedBold r:id="rId2" w:fontKey="{7C70DA1B-D803-41C0-8AFA-75A2635B60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3" w:fontKey="{33EA3B88-66DB-45C1-88C7-EBF32F43474E}"/>
    <w:embedBold r:id="rId4" w:fontKey="{B8B11A89-F7A6-4847-BA5A-22D452772DF6}"/>
    <w:embedItalic r:id="rId5" w:fontKey="{41CA37E8-3F9A-48A2-843C-F718C1FBC002}"/>
    <w:embedBoldItalic r:id="rId6" w:fontKey="{D03CB8B4-E068-4435-BD57-CDD405062862}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7" w:fontKey="{22E2FC4F-D6F0-4159-BD5F-AA6FA6318F1F}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  <w:embedRegular r:id="rId8" w:fontKey="{1EA37CEA-9C6A-4BB1-B2C0-6935BBF2CCE8}"/>
    <w:embedBold r:id="rId9" w:fontKey="{C818A216-474B-48DF-8263-E8C617584E0E}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  <w:embedRegular r:id="rId10" w:fontKey="{2277343F-9A4D-43A8-A84B-65E5FD7253CF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11" w:fontKey="{89711448-F333-4106-8DA6-2160BEEE2A84}"/>
    <w:embedBold r:id="rId12" w:fontKey="{5546A8D1-0414-49AB-A93A-497601002C0E}"/>
    <w:embedItalic r:id="rId13" w:fontKey="{06CF11B6-237C-4118-A0CA-47F1BAF1445B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  <w:embedRegular r:id="rId14" w:fontKey="{3388AB45-0C63-41EA-B10A-34AEFF7AB1B6}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  <w:embedRegular r:id="rId15" w:fontKey="{F0B96E06-CB1B-4A76-BB29-66AD6EBE7B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6" w:fontKey="{FB068914-A203-4565-8888-C35D692C25E5}"/>
    <w:embedItalic r:id="rId17" w:fontKey="{418ED9D8-18E3-4945-874F-7A5298AD6D11}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  <w:embedRegular r:id="rId18" w:fontKey="{4D17FD18-B3BD-4C28-81D6-832D14B5D1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9DD9" w14:textId="77777777" w:rsidR="003B20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BE74C1A" w14:textId="77777777" w:rsidR="003B20E2" w:rsidRDefault="003B20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B728" w14:textId="77777777" w:rsidR="003B20E2" w:rsidRDefault="003B20E2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</w:p>
  <w:tbl>
    <w:tblPr>
      <w:tblStyle w:val="afffffb"/>
      <w:tblW w:w="917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856"/>
      <w:gridCol w:w="318"/>
    </w:tblGrid>
    <w:tr w:rsidR="003B20E2" w14:paraId="32A111BF" w14:textId="77777777">
      <w:tc>
        <w:tcPr>
          <w:tcW w:w="8856" w:type="dxa"/>
        </w:tcPr>
        <w:p w14:paraId="6FC15757" w14:textId="77777777" w:rsidR="003B20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right" w:pos="9070"/>
            </w:tabs>
            <w:spacing w:before="240" w:line="240" w:lineRule="auto"/>
            <w:ind w:right="360"/>
            <w:jc w:val="left"/>
            <w:rPr>
              <w:i/>
              <w:color w:val="000000"/>
              <w:sz w:val="8"/>
              <w:szCs w:val="8"/>
            </w:rPr>
          </w:pPr>
          <w:r>
            <w:rPr>
              <w:i/>
              <w:noProof/>
              <w:color w:val="000000"/>
              <w:sz w:val="8"/>
              <w:szCs w:val="8"/>
            </w:rPr>
            <w:drawing>
              <wp:inline distT="0" distB="0" distL="0" distR="0" wp14:anchorId="2FB8FC14" wp14:editId="66AB6507">
                <wp:extent cx="5257800" cy="381000"/>
                <wp:effectExtent l="0" t="0" r="0" b="0"/>
                <wp:docPr id="213278369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80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vAlign w:val="center"/>
        </w:tcPr>
        <w:p w14:paraId="67408E54" w14:textId="77777777" w:rsidR="003B20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B971BA">
            <w:rPr>
              <w:noProof/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68328F12" w14:textId="77777777" w:rsidR="003B20E2" w:rsidRDefault="003B20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06B2" w14:textId="77777777" w:rsidR="00751B1A" w:rsidRDefault="00751B1A">
      <w:pPr>
        <w:spacing w:after="0" w:line="240" w:lineRule="auto"/>
      </w:pPr>
      <w:r>
        <w:separator/>
      </w:r>
    </w:p>
  </w:footnote>
  <w:footnote w:type="continuationSeparator" w:id="0">
    <w:p w14:paraId="7D9F169E" w14:textId="77777777" w:rsidR="00751B1A" w:rsidRDefault="0075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50DA" w14:textId="77777777" w:rsidR="003B20E2" w:rsidRDefault="003B20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A59"/>
    <w:multiLevelType w:val="multilevel"/>
    <w:tmpl w:val="E29E8ADE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3E50A1E"/>
    <w:multiLevelType w:val="multilevel"/>
    <w:tmpl w:val="9FE82D7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F3B"/>
    <w:multiLevelType w:val="multilevel"/>
    <w:tmpl w:val="506A89E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BDB"/>
    <w:multiLevelType w:val="multilevel"/>
    <w:tmpl w:val="0A12B078"/>
    <w:lvl w:ilvl="0">
      <w:start w:val="1"/>
      <w:numFmt w:val="decimal"/>
      <w:lvlText w:val="%1."/>
      <w:lvlJc w:val="left"/>
      <w:pPr>
        <w:ind w:left="98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79"/>
    <w:multiLevelType w:val="multilevel"/>
    <w:tmpl w:val="AE9E61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50C4"/>
    <w:multiLevelType w:val="multilevel"/>
    <w:tmpl w:val="7D4AEC46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3D1290"/>
    <w:multiLevelType w:val="multilevel"/>
    <w:tmpl w:val="91864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2C97"/>
    <w:multiLevelType w:val="multilevel"/>
    <w:tmpl w:val="999C6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01657"/>
    <w:multiLevelType w:val="multilevel"/>
    <w:tmpl w:val="84B0E8D6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801E18"/>
    <w:multiLevelType w:val="multilevel"/>
    <w:tmpl w:val="8A94FB2C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F09DB"/>
    <w:multiLevelType w:val="multilevel"/>
    <w:tmpl w:val="84DC5A7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660F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6923"/>
    <w:multiLevelType w:val="multilevel"/>
    <w:tmpl w:val="5B00660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D5FC5"/>
    <w:multiLevelType w:val="multilevel"/>
    <w:tmpl w:val="9B6873FA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1D27117E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4586"/>
    <w:multiLevelType w:val="multilevel"/>
    <w:tmpl w:val="BA8E7E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46B98"/>
    <w:multiLevelType w:val="multilevel"/>
    <w:tmpl w:val="0232A7D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9D1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87CE1"/>
    <w:multiLevelType w:val="multilevel"/>
    <w:tmpl w:val="3C90C2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AB060E0"/>
    <w:multiLevelType w:val="multilevel"/>
    <w:tmpl w:val="778EE01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F2F4E"/>
    <w:multiLevelType w:val="multilevel"/>
    <w:tmpl w:val="1C4E6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36D9E"/>
    <w:multiLevelType w:val="multilevel"/>
    <w:tmpl w:val="4628FA7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54B5"/>
    <w:multiLevelType w:val="multilevel"/>
    <w:tmpl w:val="1E7A9C1E"/>
    <w:lvl w:ilvl="0">
      <w:start w:val="1"/>
      <w:numFmt w:val="decimal"/>
      <w:pStyle w:val="NumCharCharCharCharCharCharCharCharCharChar"/>
      <w:lvlText w:val="%1."/>
      <w:lvlJc w:val="left"/>
      <w:pPr>
        <w:ind w:left="984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164" w:hanging="540"/>
      </w:pPr>
      <w:rPr>
        <w:b w:val="0"/>
      </w:rPr>
    </w:lvl>
    <w:lvl w:ilvl="2">
      <w:start w:val="8"/>
      <w:numFmt w:val="decimal"/>
      <w:lvlText w:val="%1.%2.%3"/>
      <w:lvlJc w:val="left"/>
      <w:pPr>
        <w:ind w:left="134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70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06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424" w:hanging="1800"/>
      </w:pPr>
      <w:rPr>
        <w:b w:val="0"/>
      </w:rPr>
    </w:lvl>
  </w:abstractNum>
  <w:abstractNum w:abstractNumId="23" w15:restartNumberingAfterBreak="0">
    <w:nsid w:val="32A807B1"/>
    <w:multiLevelType w:val="multilevel"/>
    <w:tmpl w:val="8BF49C56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0378B"/>
    <w:multiLevelType w:val="multilevel"/>
    <w:tmpl w:val="17EE8CBA"/>
    <w:lvl w:ilvl="0">
      <w:start w:val="1"/>
      <w:numFmt w:val="decimal"/>
      <w:lvlText w:val="%1."/>
      <w:lvlJc w:val="left"/>
      <w:pPr>
        <w:ind w:left="984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5A422A6"/>
    <w:multiLevelType w:val="multilevel"/>
    <w:tmpl w:val="0086943E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pStyle w:val="7"/>
      <w:lvlText w:val="%7."/>
      <w:lvlJc w:val="left"/>
      <w:pPr>
        <w:ind w:left="5664" w:hanging="360"/>
      </w:pPr>
    </w:lvl>
    <w:lvl w:ilvl="7">
      <w:start w:val="1"/>
      <w:numFmt w:val="lowerLetter"/>
      <w:pStyle w:val="8"/>
      <w:lvlText w:val="%8."/>
      <w:lvlJc w:val="left"/>
      <w:pPr>
        <w:ind w:left="6384" w:hanging="360"/>
      </w:pPr>
    </w:lvl>
    <w:lvl w:ilvl="8">
      <w:start w:val="1"/>
      <w:numFmt w:val="lowerRoman"/>
      <w:pStyle w:val="9"/>
      <w:lvlText w:val="%9."/>
      <w:lvlJc w:val="right"/>
      <w:pPr>
        <w:ind w:left="7104" w:hanging="180"/>
      </w:pPr>
    </w:lvl>
  </w:abstractNum>
  <w:abstractNum w:abstractNumId="26" w15:restartNumberingAfterBreak="0">
    <w:nsid w:val="366874F5"/>
    <w:multiLevelType w:val="multilevel"/>
    <w:tmpl w:val="43940248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6B14EA"/>
    <w:multiLevelType w:val="multilevel"/>
    <w:tmpl w:val="3684E8DC"/>
    <w:lvl w:ilvl="0">
      <w:start w:val="4"/>
      <w:numFmt w:val="decimal"/>
      <w:lvlText w:val="%1"/>
      <w:lvlJc w:val="left"/>
      <w:pPr>
        <w:ind w:left="444" w:hanging="444"/>
      </w:pPr>
      <w:rPr>
        <w:b w:val="0"/>
      </w:rPr>
    </w:lvl>
    <w:lvl w:ilvl="1">
      <w:start w:val="2"/>
      <w:numFmt w:val="decimal"/>
      <w:lvlText w:val="%1.%2"/>
      <w:lvlJc w:val="left"/>
      <w:pPr>
        <w:ind w:left="444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28" w15:restartNumberingAfterBreak="0">
    <w:nsid w:val="39AA6792"/>
    <w:multiLevelType w:val="multilevel"/>
    <w:tmpl w:val="1C1EF44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97E6C"/>
    <w:multiLevelType w:val="multilevel"/>
    <w:tmpl w:val="8BC22F98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F5D15D2"/>
    <w:multiLevelType w:val="multilevel"/>
    <w:tmpl w:val="87F2BE46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31" w15:restartNumberingAfterBreak="0">
    <w:nsid w:val="49FE5D2B"/>
    <w:multiLevelType w:val="hybridMultilevel"/>
    <w:tmpl w:val="27FE8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A0979"/>
    <w:multiLevelType w:val="hybridMultilevel"/>
    <w:tmpl w:val="43FA4A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5186A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743A5"/>
    <w:multiLevelType w:val="multilevel"/>
    <w:tmpl w:val="8A44C65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A573A"/>
    <w:multiLevelType w:val="multilevel"/>
    <w:tmpl w:val="17AA5DFA"/>
    <w:lvl w:ilvl="0">
      <w:start w:val="1"/>
      <w:numFmt w:val="bullet"/>
      <w:lvlText w:val="●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5C707D8"/>
    <w:multiLevelType w:val="multilevel"/>
    <w:tmpl w:val="15163B52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31C4F"/>
    <w:multiLevelType w:val="multilevel"/>
    <w:tmpl w:val="8EE6AF70"/>
    <w:lvl w:ilvl="0">
      <w:start w:val="1"/>
      <w:numFmt w:val="lowerRoman"/>
      <w:pStyle w:val="D1"/>
      <w:lvlText w:val="%1."/>
      <w:lvlJc w:val="left"/>
      <w:pPr>
        <w:ind w:left="360" w:hanging="360"/>
      </w:pPr>
    </w:lvl>
    <w:lvl w:ilvl="1">
      <w:start w:val="1"/>
      <w:numFmt w:val="bullet"/>
      <w:pStyle w:val="D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D4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D5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9A7233B"/>
    <w:multiLevelType w:val="multilevel"/>
    <w:tmpl w:val="7DF0DD98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39" w15:restartNumberingAfterBreak="0">
    <w:nsid w:val="59CA689D"/>
    <w:multiLevelType w:val="multilevel"/>
    <w:tmpl w:val="405C911A"/>
    <w:lvl w:ilvl="0">
      <w:start w:val="1"/>
      <w:numFmt w:val="decimal"/>
      <w:pStyle w:val="BodyText9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5A581AE7"/>
    <w:multiLevelType w:val="hybridMultilevel"/>
    <w:tmpl w:val="98103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042DB"/>
    <w:multiLevelType w:val="multilevel"/>
    <w:tmpl w:val="0E146356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B9A63F9"/>
    <w:multiLevelType w:val="multilevel"/>
    <w:tmpl w:val="37623062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C445438"/>
    <w:multiLevelType w:val="multilevel"/>
    <w:tmpl w:val="7E9CB05A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620" w:hanging="108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1980" w:hanging="1440"/>
      </w:pPr>
    </w:lvl>
    <w:lvl w:ilvl="8">
      <w:start w:val="1"/>
      <w:numFmt w:val="decimal"/>
      <w:lvlText w:val="%1.%2.%3.%4.%5.%6.%7.%8.%9"/>
      <w:lvlJc w:val="left"/>
      <w:pPr>
        <w:ind w:left="1980" w:hanging="1440"/>
      </w:pPr>
    </w:lvl>
  </w:abstractNum>
  <w:abstractNum w:abstractNumId="44" w15:restartNumberingAfterBreak="0">
    <w:nsid w:val="5D0F455D"/>
    <w:multiLevelType w:val="multilevel"/>
    <w:tmpl w:val="A872C0A4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61122AAD"/>
    <w:multiLevelType w:val="multilevel"/>
    <w:tmpl w:val="C96020E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A3797"/>
    <w:multiLevelType w:val="multilevel"/>
    <w:tmpl w:val="BB14A08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1746C"/>
    <w:multiLevelType w:val="multilevel"/>
    <w:tmpl w:val="2310A65A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9C75222"/>
    <w:multiLevelType w:val="multilevel"/>
    <w:tmpl w:val="6BD8CEF8"/>
    <w:lvl w:ilvl="0">
      <w:start w:val="1"/>
      <w:numFmt w:val="lowerRoman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A6F66D9"/>
    <w:multiLevelType w:val="hybridMultilevel"/>
    <w:tmpl w:val="C3D41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A47E9"/>
    <w:multiLevelType w:val="multilevel"/>
    <w:tmpl w:val="C8AAA5A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B69CC"/>
    <w:multiLevelType w:val="multilevel"/>
    <w:tmpl w:val="EC844376"/>
    <w:lvl w:ilvl="0">
      <w:start w:val="1"/>
      <w:numFmt w:val="decimal"/>
      <w:pStyle w:val="2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35677"/>
    <w:multiLevelType w:val="multilevel"/>
    <w:tmpl w:val="922E722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222CC"/>
    <w:multiLevelType w:val="multilevel"/>
    <w:tmpl w:val="39CE1A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74E29"/>
    <w:multiLevelType w:val="multilevel"/>
    <w:tmpl w:val="61BAA3B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32FC7"/>
    <w:multiLevelType w:val="multilevel"/>
    <w:tmpl w:val="5CE090C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F378D"/>
    <w:multiLevelType w:val="multilevel"/>
    <w:tmpl w:val="A88A48A0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C081429"/>
    <w:multiLevelType w:val="multilevel"/>
    <w:tmpl w:val="330A54B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F73DB"/>
    <w:multiLevelType w:val="multilevel"/>
    <w:tmpl w:val="DF122EAA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66698">
    <w:abstractNumId w:val="22"/>
  </w:num>
  <w:num w:numId="2" w16cid:durableId="339895481">
    <w:abstractNumId w:val="51"/>
  </w:num>
  <w:num w:numId="3" w16cid:durableId="832185140">
    <w:abstractNumId w:val="39"/>
  </w:num>
  <w:num w:numId="4" w16cid:durableId="308024119">
    <w:abstractNumId w:val="30"/>
  </w:num>
  <w:num w:numId="5" w16cid:durableId="1412193825">
    <w:abstractNumId w:val="24"/>
  </w:num>
  <w:num w:numId="6" w16cid:durableId="2125883023">
    <w:abstractNumId w:val="16"/>
  </w:num>
  <w:num w:numId="7" w16cid:durableId="1229681701">
    <w:abstractNumId w:val="34"/>
  </w:num>
  <w:num w:numId="8" w16cid:durableId="1687634545">
    <w:abstractNumId w:val="46"/>
  </w:num>
  <w:num w:numId="9" w16cid:durableId="1007294588">
    <w:abstractNumId w:val="58"/>
  </w:num>
  <w:num w:numId="10" w16cid:durableId="1633175823">
    <w:abstractNumId w:val="27"/>
  </w:num>
  <w:num w:numId="11" w16cid:durableId="596408042">
    <w:abstractNumId w:val="0"/>
  </w:num>
  <w:num w:numId="12" w16cid:durableId="1017926876">
    <w:abstractNumId w:val="5"/>
  </w:num>
  <w:num w:numId="13" w16cid:durableId="265625518">
    <w:abstractNumId w:val="3"/>
  </w:num>
  <w:num w:numId="14" w16cid:durableId="969169854">
    <w:abstractNumId w:val="56"/>
  </w:num>
  <w:num w:numId="15" w16cid:durableId="1766341682">
    <w:abstractNumId w:val="44"/>
  </w:num>
  <w:num w:numId="16" w16cid:durableId="567619039">
    <w:abstractNumId w:val="48"/>
  </w:num>
  <w:num w:numId="17" w16cid:durableId="1456170842">
    <w:abstractNumId w:val="19"/>
  </w:num>
  <w:num w:numId="18" w16cid:durableId="457575395">
    <w:abstractNumId w:val="20"/>
  </w:num>
  <w:num w:numId="19" w16cid:durableId="2013752032">
    <w:abstractNumId w:val="38"/>
  </w:num>
  <w:num w:numId="20" w16cid:durableId="2111315872">
    <w:abstractNumId w:val="13"/>
  </w:num>
  <w:num w:numId="21" w16cid:durableId="1464275954">
    <w:abstractNumId w:val="25"/>
  </w:num>
  <w:num w:numId="22" w16cid:durableId="59788530">
    <w:abstractNumId w:val="35"/>
  </w:num>
  <w:num w:numId="23" w16cid:durableId="204097193">
    <w:abstractNumId w:val="57"/>
  </w:num>
  <w:num w:numId="24" w16cid:durableId="599878491">
    <w:abstractNumId w:val="53"/>
  </w:num>
  <w:num w:numId="25" w16cid:durableId="2095741901">
    <w:abstractNumId w:val="55"/>
  </w:num>
  <w:num w:numId="26" w16cid:durableId="1564949191">
    <w:abstractNumId w:val="36"/>
  </w:num>
  <w:num w:numId="27" w16cid:durableId="466048384">
    <w:abstractNumId w:val="23"/>
  </w:num>
  <w:num w:numId="28" w16cid:durableId="1700936193">
    <w:abstractNumId w:val="37"/>
  </w:num>
  <w:num w:numId="29" w16cid:durableId="2146847410">
    <w:abstractNumId w:val="52"/>
  </w:num>
  <w:num w:numId="30" w16cid:durableId="499124583">
    <w:abstractNumId w:val="47"/>
  </w:num>
  <w:num w:numId="31" w16cid:durableId="1764913161">
    <w:abstractNumId w:val="54"/>
  </w:num>
  <w:num w:numId="32" w16cid:durableId="1737587912">
    <w:abstractNumId w:val="18"/>
  </w:num>
  <w:num w:numId="33" w16cid:durableId="122237634">
    <w:abstractNumId w:val="8"/>
  </w:num>
  <w:num w:numId="34" w16cid:durableId="882520854">
    <w:abstractNumId w:val="45"/>
  </w:num>
  <w:num w:numId="35" w16cid:durableId="1772429318">
    <w:abstractNumId w:val="2"/>
  </w:num>
  <w:num w:numId="36" w16cid:durableId="277612683">
    <w:abstractNumId w:val="26"/>
  </w:num>
  <w:num w:numId="37" w16cid:durableId="179585029">
    <w:abstractNumId w:val="9"/>
  </w:num>
  <w:num w:numId="38" w16cid:durableId="375012667">
    <w:abstractNumId w:val="41"/>
  </w:num>
  <w:num w:numId="39" w16cid:durableId="215747044">
    <w:abstractNumId w:val="12"/>
  </w:num>
  <w:num w:numId="40" w16cid:durableId="25915627">
    <w:abstractNumId w:val="17"/>
  </w:num>
  <w:num w:numId="41" w16cid:durableId="1814831365">
    <w:abstractNumId w:val="21"/>
  </w:num>
  <w:num w:numId="42" w16cid:durableId="651979987">
    <w:abstractNumId w:val="42"/>
  </w:num>
  <w:num w:numId="43" w16cid:durableId="1669018121">
    <w:abstractNumId w:val="7"/>
  </w:num>
  <w:num w:numId="44" w16cid:durableId="339502105">
    <w:abstractNumId w:val="29"/>
  </w:num>
  <w:num w:numId="45" w16cid:durableId="1558206641">
    <w:abstractNumId w:val="28"/>
  </w:num>
  <w:num w:numId="46" w16cid:durableId="120006007">
    <w:abstractNumId w:val="1"/>
  </w:num>
  <w:num w:numId="47" w16cid:durableId="143860696">
    <w:abstractNumId w:val="10"/>
  </w:num>
  <w:num w:numId="48" w16cid:durableId="1961376461">
    <w:abstractNumId w:val="15"/>
  </w:num>
  <w:num w:numId="49" w16cid:durableId="803617386">
    <w:abstractNumId w:val="43"/>
  </w:num>
  <w:num w:numId="50" w16cid:durableId="1473595870">
    <w:abstractNumId w:val="4"/>
  </w:num>
  <w:num w:numId="51" w16cid:durableId="2144733726">
    <w:abstractNumId w:val="6"/>
  </w:num>
  <w:num w:numId="52" w16cid:durableId="360084222">
    <w:abstractNumId w:val="11"/>
  </w:num>
  <w:num w:numId="53" w16cid:durableId="1479106727">
    <w:abstractNumId w:val="33"/>
  </w:num>
  <w:num w:numId="54" w16cid:durableId="1003120822">
    <w:abstractNumId w:val="14"/>
  </w:num>
  <w:num w:numId="55" w16cid:durableId="1773739761">
    <w:abstractNumId w:val="50"/>
  </w:num>
  <w:num w:numId="56" w16cid:durableId="121119113">
    <w:abstractNumId w:val="31"/>
  </w:num>
  <w:num w:numId="57" w16cid:durableId="1071849279">
    <w:abstractNumId w:val="40"/>
  </w:num>
  <w:num w:numId="58" w16cid:durableId="2016612160">
    <w:abstractNumId w:val="32"/>
  </w:num>
  <w:num w:numId="59" w16cid:durableId="145267342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E2"/>
    <w:rsid w:val="00005CC9"/>
    <w:rsid w:val="00030297"/>
    <w:rsid w:val="000476BE"/>
    <w:rsid w:val="00054693"/>
    <w:rsid w:val="00060040"/>
    <w:rsid w:val="0007052C"/>
    <w:rsid w:val="00082F78"/>
    <w:rsid w:val="00087E56"/>
    <w:rsid w:val="000A0294"/>
    <w:rsid w:val="000B2E39"/>
    <w:rsid w:val="000C5BE3"/>
    <w:rsid w:val="00103708"/>
    <w:rsid w:val="00105A14"/>
    <w:rsid w:val="00131801"/>
    <w:rsid w:val="001351B6"/>
    <w:rsid w:val="00142857"/>
    <w:rsid w:val="001447C9"/>
    <w:rsid w:val="0014599F"/>
    <w:rsid w:val="00154BD3"/>
    <w:rsid w:val="001B093E"/>
    <w:rsid w:val="001B333B"/>
    <w:rsid w:val="001C69C0"/>
    <w:rsid w:val="001E1A54"/>
    <w:rsid w:val="001E2449"/>
    <w:rsid w:val="001F5391"/>
    <w:rsid w:val="0021610C"/>
    <w:rsid w:val="00220FDC"/>
    <w:rsid w:val="0026355B"/>
    <w:rsid w:val="0029595C"/>
    <w:rsid w:val="00297E3B"/>
    <w:rsid w:val="002A2320"/>
    <w:rsid w:val="002A41A3"/>
    <w:rsid w:val="002A7484"/>
    <w:rsid w:val="00307E24"/>
    <w:rsid w:val="00310773"/>
    <w:rsid w:val="00321A2F"/>
    <w:rsid w:val="003273BA"/>
    <w:rsid w:val="00327C15"/>
    <w:rsid w:val="00331B5D"/>
    <w:rsid w:val="003426D8"/>
    <w:rsid w:val="00347985"/>
    <w:rsid w:val="003560AA"/>
    <w:rsid w:val="00367B3C"/>
    <w:rsid w:val="00373766"/>
    <w:rsid w:val="00377420"/>
    <w:rsid w:val="003877EB"/>
    <w:rsid w:val="003A0EEF"/>
    <w:rsid w:val="003B20E2"/>
    <w:rsid w:val="003D603F"/>
    <w:rsid w:val="003D6C88"/>
    <w:rsid w:val="003E20CB"/>
    <w:rsid w:val="003F758B"/>
    <w:rsid w:val="00411641"/>
    <w:rsid w:val="00424C71"/>
    <w:rsid w:val="00425D23"/>
    <w:rsid w:val="00434C65"/>
    <w:rsid w:val="00480D1F"/>
    <w:rsid w:val="004816E3"/>
    <w:rsid w:val="00482BCE"/>
    <w:rsid w:val="00496903"/>
    <w:rsid w:val="00496E55"/>
    <w:rsid w:val="004A438B"/>
    <w:rsid w:val="004C0C6B"/>
    <w:rsid w:val="004C34FA"/>
    <w:rsid w:val="004D0C5D"/>
    <w:rsid w:val="004F7BBB"/>
    <w:rsid w:val="00517B76"/>
    <w:rsid w:val="00524FB4"/>
    <w:rsid w:val="005304D6"/>
    <w:rsid w:val="00541820"/>
    <w:rsid w:val="00544125"/>
    <w:rsid w:val="00554CCB"/>
    <w:rsid w:val="005564B5"/>
    <w:rsid w:val="005726B6"/>
    <w:rsid w:val="00572C3B"/>
    <w:rsid w:val="005753C9"/>
    <w:rsid w:val="005A52BD"/>
    <w:rsid w:val="005B27C5"/>
    <w:rsid w:val="005C5FF8"/>
    <w:rsid w:val="005F504D"/>
    <w:rsid w:val="006069BA"/>
    <w:rsid w:val="00632A4E"/>
    <w:rsid w:val="00653172"/>
    <w:rsid w:val="006729FC"/>
    <w:rsid w:val="00675F68"/>
    <w:rsid w:val="00685791"/>
    <w:rsid w:val="00693F89"/>
    <w:rsid w:val="006A6E6A"/>
    <w:rsid w:val="006C6BEA"/>
    <w:rsid w:val="006D7881"/>
    <w:rsid w:val="006F19AD"/>
    <w:rsid w:val="0070063E"/>
    <w:rsid w:val="007243E8"/>
    <w:rsid w:val="00751B1A"/>
    <w:rsid w:val="00757AF2"/>
    <w:rsid w:val="007874B3"/>
    <w:rsid w:val="007A1A13"/>
    <w:rsid w:val="007C0F7D"/>
    <w:rsid w:val="007C4983"/>
    <w:rsid w:val="007C56AC"/>
    <w:rsid w:val="007D7B95"/>
    <w:rsid w:val="00836615"/>
    <w:rsid w:val="00844EDD"/>
    <w:rsid w:val="0084680C"/>
    <w:rsid w:val="00855C3A"/>
    <w:rsid w:val="00873AAD"/>
    <w:rsid w:val="008C3DC7"/>
    <w:rsid w:val="008D7C40"/>
    <w:rsid w:val="008E0756"/>
    <w:rsid w:val="008E12E8"/>
    <w:rsid w:val="00924267"/>
    <w:rsid w:val="00925BCB"/>
    <w:rsid w:val="009736D6"/>
    <w:rsid w:val="009A399F"/>
    <w:rsid w:val="009B17C6"/>
    <w:rsid w:val="009B2209"/>
    <w:rsid w:val="009D3DBD"/>
    <w:rsid w:val="009D5675"/>
    <w:rsid w:val="009E3BB0"/>
    <w:rsid w:val="009E6E4A"/>
    <w:rsid w:val="009F4BCB"/>
    <w:rsid w:val="00A022EA"/>
    <w:rsid w:val="00A1043D"/>
    <w:rsid w:val="00A25B5A"/>
    <w:rsid w:val="00A43A6D"/>
    <w:rsid w:val="00A8163E"/>
    <w:rsid w:val="00A84E80"/>
    <w:rsid w:val="00A93127"/>
    <w:rsid w:val="00AE2159"/>
    <w:rsid w:val="00B33F29"/>
    <w:rsid w:val="00B43C00"/>
    <w:rsid w:val="00B70AFD"/>
    <w:rsid w:val="00B849D1"/>
    <w:rsid w:val="00B971BA"/>
    <w:rsid w:val="00BC228E"/>
    <w:rsid w:val="00BC4B3F"/>
    <w:rsid w:val="00BC5A53"/>
    <w:rsid w:val="00BD4A3F"/>
    <w:rsid w:val="00C1035F"/>
    <w:rsid w:val="00C3050E"/>
    <w:rsid w:val="00CA0F3F"/>
    <w:rsid w:val="00CB1D9C"/>
    <w:rsid w:val="00CB3C01"/>
    <w:rsid w:val="00CC26CC"/>
    <w:rsid w:val="00CD35CC"/>
    <w:rsid w:val="00CD4DB8"/>
    <w:rsid w:val="00D06427"/>
    <w:rsid w:val="00D175D4"/>
    <w:rsid w:val="00D44693"/>
    <w:rsid w:val="00D77784"/>
    <w:rsid w:val="00D83A34"/>
    <w:rsid w:val="00D93C10"/>
    <w:rsid w:val="00DA67FF"/>
    <w:rsid w:val="00DA6849"/>
    <w:rsid w:val="00DA6D96"/>
    <w:rsid w:val="00DA7466"/>
    <w:rsid w:val="00DC7F2F"/>
    <w:rsid w:val="00DF68D7"/>
    <w:rsid w:val="00DF6DA0"/>
    <w:rsid w:val="00E05570"/>
    <w:rsid w:val="00E07FBA"/>
    <w:rsid w:val="00E109DC"/>
    <w:rsid w:val="00E236FD"/>
    <w:rsid w:val="00E268BB"/>
    <w:rsid w:val="00E61C24"/>
    <w:rsid w:val="00E94559"/>
    <w:rsid w:val="00EB26F5"/>
    <w:rsid w:val="00EE6A3A"/>
    <w:rsid w:val="00F25A1F"/>
    <w:rsid w:val="00F71501"/>
    <w:rsid w:val="00F760A3"/>
    <w:rsid w:val="00F976C9"/>
    <w:rsid w:val="00FA4888"/>
    <w:rsid w:val="00FA5F42"/>
    <w:rsid w:val="00FC49EB"/>
    <w:rsid w:val="00FC5CF7"/>
    <w:rsid w:val="00FD1C46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7430"/>
  <w15:docId w15:val="{1493113E-E3E2-4B2C-9032-A527606B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4D6"/>
  </w:style>
  <w:style w:type="paragraph" w:styleId="1">
    <w:name w:val="heading 1"/>
    <w:basedOn w:val="a"/>
    <w:next w:val="a"/>
    <w:uiPriority w:val="9"/>
    <w:qFormat/>
    <w:pPr>
      <w:spacing w:before="300" w:after="40"/>
      <w:jc w:val="left"/>
      <w:outlineLvl w:val="0"/>
    </w:pPr>
    <w:rPr>
      <w:smallCaps/>
      <w:sz w:val="32"/>
      <w:szCs w:val="32"/>
    </w:rPr>
  </w:style>
  <w:style w:type="paragraph" w:styleId="20">
    <w:name w:val="heading 2"/>
    <w:basedOn w:val="a"/>
    <w:next w:val="a"/>
    <w:uiPriority w:val="9"/>
    <w:semiHidden/>
    <w:unhideWhenUsed/>
    <w:qFormat/>
    <w:pPr>
      <w:spacing w:before="240" w:after="80"/>
      <w:ind w:left="576" w:hanging="576"/>
      <w:jc w:val="left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0"/>
      <w:ind w:left="720" w:hanging="720"/>
      <w:jc w:val="left"/>
      <w:outlineLvl w:val="2"/>
    </w:pPr>
    <w:rPr>
      <w:smallCaps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40" w:after="0"/>
      <w:jc w:val="left"/>
      <w:outlineLvl w:val="3"/>
    </w:pPr>
    <w:rPr>
      <w:smallCaps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00" w:after="0"/>
      <w:ind w:left="1008" w:hanging="1008"/>
      <w:jc w:val="left"/>
      <w:outlineLvl w:val="4"/>
    </w:pPr>
    <w:rPr>
      <w:smallCaps/>
      <w:color w:val="943634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after="0"/>
      <w:ind w:left="1152" w:hanging="1152"/>
      <w:jc w:val="left"/>
      <w:outlineLvl w:val="5"/>
    </w:pPr>
    <w:rPr>
      <w:smallCaps/>
      <w:color w:val="C0504D"/>
      <w:sz w:val="22"/>
      <w:szCs w:val="22"/>
    </w:rPr>
  </w:style>
  <w:style w:type="paragraph" w:styleId="7">
    <w:name w:val="heading 7"/>
    <w:link w:val="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link w:val="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link w:val="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link w:val="Char"/>
    <w:uiPriority w:val="99"/>
    <w:rsid w:val="00112E58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basedOn w:val="a0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a0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a0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a5">
    <w:name w:val="Body Text"/>
    <w:aliases w:val="Σώμα κείμενου Char"/>
    <w:link w:val="Char0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6">
    <w:name w:val="footer"/>
    <w:link w:val="Char1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0">
    <w:name w:val="Σώμα κειμένου Char"/>
    <w:aliases w:val="Σώμα κείμενου Char Char"/>
    <w:link w:val="a5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7">
    <w:name w:val="Table Grid"/>
    <w:basedOn w:val="a1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allLetters">
    <w:name w:val="Small Letters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semiHidden/>
    <w:rsid w:val="00BD44A4"/>
    <w:pPr>
      <w:widowControl w:val="0"/>
      <w:numPr>
        <w:numId w:val="1"/>
      </w:numPr>
      <w:tabs>
        <w:tab w:val="num" w:pos="1287"/>
      </w:tabs>
      <w:ind w:left="999" w:hanging="432"/>
    </w:pPr>
    <w:rPr>
      <w:rFonts w:ascii="Tahoma" w:hAnsi="Tahoma" w:cs="Tahoma"/>
      <w:sz w:val="22"/>
      <w:szCs w:val="22"/>
    </w:rPr>
  </w:style>
  <w:style w:type="paragraph" w:styleId="21">
    <w:name w:val="List 2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ody Text Indent"/>
    <w:rsid w:val="003E6D48"/>
    <w:pPr>
      <w:spacing w:after="120"/>
      <w:ind w:left="283"/>
    </w:pPr>
  </w:style>
  <w:style w:type="paragraph" w:styleId="a9">
    <w:name w:val="header"/>
    <w:link w:val="Char2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a">
    <w:name w:val="List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ab">
    <w:name w:val="List Continue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rsid w:val="0083792F"/>
    <w:pPr>
      <w:spacing w:after="120"/>
      <w:ind w:left="566"/>
    </w:pPr>
  </w:style>
  <w:style w:type="paragraph" w:customStyle="1" w:styleId="Bulletn">
    <w:name w:val="Bulletn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3">
    <w:name w:val="Char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Char">
    <w:name w:val="Κείμενο πλαισίου Char"/>
    <w:link w:val="a4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link w:val="2Char"/>
    <w:rsid w:val="006F45BA"/>
    <w:pPr>
      <w:spacing w:after="120" w:line="480" w:lineRule="auto"/>
    </w:pPr>
    <w:rPr>
      <w:rFonts w:ascii="Arial" w:hAnsi="Arial"/>
      <w:sz w:val="22"/>
      <w:szCs w:val="22"/>
      <w:lang w:val="en-GB"/>
    </w:rPr>
  </w:style>
  <w:style w:type="character" w:customStyle="1" w:styleId="2Char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0">
    <w:name w:val="Επικεφαλίδα 2 Char"/>
    <w:uiPriority w:val="9"/>
    <w:locked/>
    <w:rsid w:val="009D1C9E"/>
    <w:rPr>
      <w:smallCaps/>
      <w:spacing w:val="5"/>
      <w:sz w:val="28"/>
      <w:szCs w:val="28"/>
    </w:rPr>
  </w:style>
  <w:style w:type="paragraph" w:styleId="ac">
    <w:name w:val="annotation text"/>
    <w:link w:val="Char4"/>
    <w:uiPriority w:val="99"/>
    <w:rsid w:val="00773E71"/>
    <w:rPr>
      <w:rFonts w:ascii="Arial" w:hAnsi="Arial"/>
      <w:lang w:val="en-GB"/>
    </w:rPr>
  </w:style>
  <w:style w:type="character" w:customStyle="1" w:styleId="Char4">
    <w:name w:val="Κείμενο σχολίου Char"/>
    <w:link w:val="ac"/>
    <w:uiPriority w:val="99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d">
    <w:name w:val="Plain Text"/>
    <w:rsid w:val="009E5CDA"/>
    <w:pPr>
      <w:spacing w:line="360" w:lineRule="auto"/>
    </w:pPr>
    <w:rPr>
      <w:rFonts w:ascii="Courier New" w:hAnsi="Courier New" w:cs="Courier New"/>
    </w:rPr>
  </w:style>
  <w:style w:type="character" w:styleId="ae">
    <w:name w:val="annotation reference"/>
    <w:uiPriority w:val="99"/>
    <w:semiHidden/>
    <w:rsid w:val="006F7044"/>
    <w:rPr>
      <w:sz w:val="16"/>
    </w:rPr>
  </w:style>
  <w:style w:type="paragraph" w:styleId="af">
    <w:name w:val="annotation subject"/>
    <w:basedOn w:val="ac"/>
    <w:next w:val="ac"/>
    <w:semiHidden/>
    <w:rsid w:val="006F7044"/>
    <w:rPr>
      <w:b/>
      <w:bCs/>
    </w:rPr>
  </w:style>
  <w:style w:type="paragraph" w:customStyle="1" w:styleId="50">
    <w:name w:val="Στυλ5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</w:rPr>
  </w:style>
  <w:style w:type="character" w:customStyle="1" w:styleId="5Char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link w:val="Char5"/>
    <w:rsid w:val="00525AE7"/>
    <w:pPr>
      <w:spacing w:line="360" w:lineRule="auto"/>
    </w:pPr>
    <w:rPr>
      <w:rFonts w:eastAsia="Arial Unicode MS"/>
      <w:sz w:val="22"/>
      <w:szCs w:val="22"/>
    </w:rPr>
  </w:style>
  <w:style w:type="character" w:customStyle="1" w:styleId="Char5">
    <w:name w:val="Χρύσα βασικό Char"/>
    <w:link w:val="af0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uiPriority w:val="99"/>
    <w:locked/>
    <w:rsid w:val="009D1C9E"/>
    <w:rPr>
      <w:smallCaps/>
      <w:spacing w:val="5"/>
    </w:rPr>
  </w:style>
  <w:style w:type="character" w:customStyle="1" w:styleId="4Char">
    <w:name w:val="Επικεφαλίδα 4 Char"/>
    <w:locked/>
    <w:rsid w:val="009D1C9E"/>
    <w:rPr>
      <w:smallCaps/>
      <w:spacing w:val="10"/>
      <w:sz w:val="22"/>
    </w:rPr>
  </w:style>
  <w:style w:type="character" w:customStyle="1" w:styleId="5Char0">
    <w:name w:val="Επικεφαλίδα 5 Char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6Char">
    <w:name w:val="Επικεφαλίδα 6 Char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uiPriority w:val="99"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uiPriority w:val="99"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uiPriority w:val="99"/>
    <w:locked/>
    <w:rsid w:val="009D1C9E"/>
    <w:rPr>
      <w:b/>
      <w:i/>
      <w:smallCaps/>
      <w:color w:val="622423"/>
    </w:rPr>
  </w:style>
  <w:style w:type="paragraph" w:styleId="af1">
    <w:name w:val="caption"/>
    <w:qFormat/>
    <w:rsid w:val="009D1C9E"/>
    <w:rPr>
      <w:b/>
      <w:bCs/>
      <w:caps/>
      <w:sz w:val="16"/>
      <w:szCs w:val="18"/>
    </w:rPr>
  </w:style>
  <w:style w:type="character" w:customStyle="1" w:styleId="Char6">
    <w:name w:val="Τίτλος Char"/>
    <w:locked/>
    <w:rsid w:val="009D1C9E"/>
    <w:rPr>
      <w:smallCaps/>
      <w:sz w:val="48"/>
    </w:rPr>
  </w:style>
  <w:style w:type="character" w:customStyle="1" w:styleId="Char7">
    <w:name w:val="Υπότιτλος Char"/>
    <w:locked/>
    <w:rsid w:val="009D1C9E"/>
    <w:rPr>
      <w:rFonts w:ascii="Cambria" w:hAnsi="Cambria"/>
      <w:sz w:val="22"/>
    </w:rPr>
  </w:style>
  <w:style w:type="character" w:styleId="af2">
    <w:name w:val="Strong"/>
    <w:uiPriority w:val="22"/>
    <w:qFormat/>
    <w:rsid w:val="009D1C9E"/>
    <w:rPr>
      <w:b/>
      <w:color w:val="C0504D"/>
    </w:rPr>
  </w:style>
  <w:style w:type="character" w:styleId="af3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2">
    <w:name w:val="Έντονο εισαγωγικό1"/>
    <w:link w:val="Char8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8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qFormat/>
    <w:rsid w:val="009D1C9E"/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24">
    <w:name w:val="toc 2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af4">
    <w:name w:val="footnote text"/>
    <w:link w:val="Char9"/>
    <w:rsid w:val="003E0773"/>
  </w:style>
  <w:style w:type="character" w:customStyle="1" w:styleId="Char9">
    <w:name w:val="Κείμενο υποσημείωσης Char"/>
    <w:link w:val="af4"/>
    <w:locked/>
    <w:rsid w:val="003E0773"/>
    <w:rPr>
      <w:rFonts w:cs="Times New Roman"/>
    </w:rPr>
  </w:style>
  <w:style w:type="character" w:styleId="af5">
    <w:name w:val="footnote reference"/>
    <w:rsid w:val="003E0773"/>
    <w:rPr>
      <w:vertAlign w:val="superscript"/>
    </w:rPr>
  </w:style>
  <w:style w:type="paragraph" w:styleId="32">
    <w:name w:val="toc 3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6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f7">
    <w:name w:val="_ απλή παράγραφος"/>
    <w:basedOn w:val="a5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f8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-HTML">
    <w:name w:val="HTML Preformatted"/>
    <w:link w:val="-HTML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3">
    <w:name w:val="Χωρίς λίστα1"/>
    <w:next w:val="a2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4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a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b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f9">
    <w:name w:val="Χαρακτήρες αρίθμησης"/>
    <w:rsid w:val="00D54FEB"/>
  </w:style>
  <w:style w:type="character" w:customStyle="1" w:styleId="afa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b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c">
    <w:name w:val="endnote reference"/>
    <w:rsid w:val="00D54FEB"/>
    <w:rPr>
      <w:vertAlign w:val="superscript"/>
    </w:rPr>
  </w:style>
  <w:style w:type="paragraph" w:customStyle="1" w:styleId="afd">
    <w:name w:val="Επικεφαλίδα"/>
    <w:next w:val="a5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e">
    <w:name w:val="Ευρετήριο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4">
    <w:name w:val="Λεζάντα3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6">
    <w:name w:val="Λεζάντα2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5">
    <w:name w:val="Λεζάντα1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/>
      <w:kern w:val="1"/>
      <w:sz w:val="22"/>
      <w:szCs w:val="22"/>
      <w:lang w:eastAsia="zh-CN"/>
    </w:rPr>
  </w:style>
  <w:style w:type="paragraph" w:customStyle="1" w:styleId="GRHelvA">
    <w:name w:val="GR Helv Aπλό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rsid w:val="00D54FEB"/>
    <w:pPr>
      <w:suppressAutoHyphens/>
      <w:spacing w:after="0"/>
      <w:ind w:left="720"/>
      <w:jc w:val="left"/>
    </w:pPr>
    <w:rPr>
      <w:kern w:val="1"/>
      <w:sz w:val="22"/>
      <w:szCs w:val="22"/>
      <w:lang w:eastAsia="zh-CN"/>
    </w:rPr>
  </w:style>
  <w:style w:type="paragraph" w:customStyle="1" w:styleId="NormalWeb1">
    <w:name w:val="Normal (Web)1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ff">
    <w:name w:val="Περιεχόμενα πίνακα"/>
    <w:rsid w:val="00D54FEB"/>
    <w:pPr>
      <w:suppressLineNumbers/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aff0">
    <w:name w:val="Επικεφαλίδα πίνακα"/>
    <w:basedOn w:val="aff"/>
    <w:rsid w:val="00D54FEB"/>
    <w:pPr>
      <w:jc w:val="center"/>
    </w:pPr>
    <w:rPr>
      <w:b/>
      <w:bCs/>
    </w:rPr>
  </w:style>
  <w:style w:type="paragraph" w:customStyle="1" w:styleId="16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ff1">
    <w:name w:val="Παραθέσεις"/>
    <w:rsid w:val="00D54FEB"/>
    <w:pPr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aff2">
    <w:name w:val="Προμορφοποιημένο κείμενο"/>
    <w:rsid w:val="00D54FEB"/>
    <w:pPr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aff3">
    <w:name w:val="Οριζόντια γραμμή"/>
    <w:next w:val="a5"/>
    <w:rsid w:val="00D54FEB"/>
    <w:pPr>
      <w:suppressAutoHyphens/>
      <w:ind w:firstLine="397"/>
    </w:pPr>
    <w:rPr>
      <w:kern w:val="1"/>
      <w:sz w:val="22"/>
      <w:szCs w:val="22"/>
      <w:lang w:eastAsia="zh-CN"/>
    </w:rPr>
  </w:style>
  <w:style w:type="paragraph" w:customStyle="1" w:styleId="Pagedecouverture">
    <w:name w:val="Page de couverture"/>
    <w:rsid w:val="00D54FEB"/>
    <w:pPr>
      <w:suppressAutoHyphens/>
      <w:spacing w:after="0"/>
      <w:ind w:firstLine="397"/>
    </w:pPr>
    <w:rPr>
      <w:kern w:val="1"/>
      <w:sz w:val="22"/>
      <w:szCs w:val="22"/>
      <w:lang w:eastAsia="zh-CN"/>
    </w:rPr>
  </w:style>
  <w:style w:type="paragraph" w:customStyle="1" w:styleId="PartTitle">
    <w:name w:val="PartTitle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b/>
      <w:kern w:val="1"/>
      <w:sz w:val="36"/>
      <w:szCs w:val="22"/>
      <w:lang w:eastAsia="zh-CN"/>
    </w:rPr>
  </w:style>
  <w:style w:type="paragraph" w:customStyle="1" w:styleId="ChapterTitle">
    <w:name w:val="ChapterTitle"/>
    <w:rsid w:val="00D54FEB"/>
    <w:pPr>
      <w:keepNext/>
      <w:suppressAutoHyphens/>
      <w:spacing w:before="120" w:after="360"/>
      <w:jc w:val="center"/>
    </w:pPr>
    <w:rPr>
      <w:b/>
      <w:kern w:val="1"/>
      <w:sz w:val="22"/>
      <w:szCs w:val="22"/>
      <w:lang w:eastAsia="zh-CN"/>
    </w:rPr>
  </w:style>
  <w:style w:type="paragraph" w:customStyle="1" w:styleId="Titrearticle">
    <w:name w:val="Titre article"/>
    <w:rsid w:val="00D54FEB"/>
    <w:pPr>
      <w:keepNext/>
      <w:suppressAutoHyphens/>
      <w:spacing w:before="360" w:after="120"/>
      <w:ind w:firstLine="397"/>
      <w:jc w:val="center"/>
    </w:pPr>
    <w:rPr>
      <w:i/>
      <w:kern w:val="1"/>
      <w:sz w:val="22"/>
      <w:szCs w:val="22"/>
      <w:lang w:eastAsia="zh-CN"/>
    </w:rPr>
  </w:style>
  <w:style w:type="paragraph" w:customStyle="1" w:styleId="Point0">
    <w:name w:val="Point 0"/>
    <w:rsid w:val="00D54FEB"/>
    <w:pPr>
      <w:suppressAutoHyphens/>
      <w:ind w:left="850" w:hanging="850"/>
    </w:pPr>
    <w:rPr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rsid w:val="00D54FEB"/>
    <w:pPr>
      <w:suppressAutoHyphens/>
      <w:ind w:left="1417" w:hanging="567"/>
    </w:pPr>
    <w:rPr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rsid w:val="00D54FEB"/>
    <w:pPr>
      <w:keepNext/>
      <w:suppressAutoHyphens/>
      <w:spacing w:before="120" w:after="360"/>
      <w:ind w:firstLine="397"/>
      <w:jc w:val="center"/>
    </w:pPr>
    <w:rPr>
      <w:b/>
      <w:smallCaps/>
      <w:kern w:val="1"/>
      <w:sz w:val="28"/>
      <w:szCs w:val="22"/>
      <w:lang w:eastAsia="zh-CN"/>
    </w:rPr>
  </w:style>
  <w:style w:type="paragraph" w:customStyle="1" w:styleId="Text1">
    <w:name w:val="Text 1"/>
    <w:rsid w:val="00D54FEB"/>
    <w:pPr>
      <w:suppressAutoHyphens/>
      <w:ind w:left="850"/>
    </w:pPr>
    <w:rPr>
      <w:kern w:val="1"/>
      <w:sz w:val="22"/>
      <w:szCs w:val="22"/>
      <w:lang w:eastAsia="zh-CN"/>
    </w:rPr>
  </w:style>
  <w:style w:type="paragraph" w:customStyle="1" w:styleId="NumPar1">
    <w:name w:val="NumPar 1"/>
    <w:next w:val="Text1"/>
    <w:rsid w:val="00D54FEB"/>
    <w:pPr>
      <w:tabs>
        <w:tab w:val="num" w:pos="720"/>
      </w:tabs>
      <w:suppressAutoHyphens/>
      <w:ind w:left="720" w:hanging="360"/>
    </w:pPr>
    <w:rPr>
      <w:kern w:val="1"/>
      <w:sz w:val="22"/>
      <w:szCs w:val="22"/>
      <w:lang w:eastAsia="zh-CN"/>
    </w:rPr>
  </w:style>
  <w:style w:type="paragraph" w:customStyle="1" w:styleId="NormalLeft">
    <w:name w:val="Normal Left"/>
    <w:rsid w:val="00D54FEB"/>
    <w:pPr>
      <w:suppressAutoHyphens/>
      <w:ind w:firstLine="397"/>
      <w:jc w:val="left"/>
    </w:pPr>
    <w:rPr>
      <w:kern w:val="1"/>
      <w:sz w:val="22"/>
      <w:szCs w:val="22"/>
      <w:lang w:eastAsia="zh-CN"/>
    </w:rPr>
  </w:style>
  <w:style w:type="paragraph" w:styleId="aff4">
    <w:name w:val="endnote text"/>
    <w:link w:val="Charc"/>
    <w:uiPriority w:val="99"/>
    <w:unhideWhenUsed/>
    <w:rsid w:val="00D54FEB"/>
    <w:pPr>
      <w:suppressAutoHyphens/>
      <w:ind w:firstLine="397"/>
    </w:pPr>
    <w:rPr>
      <w:kern w:val="1"/>
      <w:lang w:eastAsia="zh-CN"/>
    </w:rPr>
  </w:style>
  <w:style w:type="character" w:customStyle="1" w:styleId="Charc">
    <w:name w:val="Κείμενο σημείωσης τέλους Char"/>
    <w:link w:val="aff4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</w:style>
  <w:style w:type="numbering" w:customStyle="1" w:styleId="Style2">
    <w:name w:val="Style2"/>
    <w:rsid w:val="00F44C96"/>
  </w:style>
  <w:style w:type="numbering" w:customStyle="1" w:styleId="Style4">
    <w:name w:val="Style4"/>
    <w:rsid w:val="00D15208"/>
  </w:style>
  <w:style w:type="numbering" w:styleId="111111">
    <w:name w:val="Outline List 2"/>
    <w:basedOn w:val="a2"/>
    <w:locked/>
    <w:rsid w:val="00D15208"/>
  </w:style>
  <w:style w:type="numbering" w:customStyle="1" w:styleId="Style3">
    <w:name w:val="Style3"/>
    <w:rsid w:val="00D15208"/>
  </w:style>
  <w:style w:type="paragraph" w:customStyle="1" w:styleId="17">
    <w:name w:val="α) μέσα 1"/>
    <w:link w:val="1Char0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0">
    <w:name w:val="α) μέσα 1 Char"/>
    <w:link w:val="17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</w:style>
  <w:style w:type="numbering" w:customStyle="1" w:styleId="aff5">
    <w:name w:val="υτ"/>
    <w:rsid w:val="00447E69"/>
  </w:style>
  <w:style w:type="numbering" w:customStyle="1" w:styleId="Style10">
    <w:name w:val="Style10"/>
    <w:rsid w:val="00447E69"/>
  </w:style>
  <w:style w:type="numbering" w:customStyle="1" w:styleId="Style11">
    <w:name w:val="Style11"/>
    <w:rsid w:val="00274C9A"/>
  </w:style>
  <w:style w:type="numbering" w:customStyle="1" w:styleId="Style12">
    <w:name w:val="Style12"/>
    <w:rsid w:val="00274C9A"/>
  </w:style>
  <w:style w:type="numbering" w:customStyle="1" w:styleId="Style14">
    <w:name w:val="Style14"/>
    <w:rsid w:val="00D763E2"/>
  </w:style>
  <w:style w:type="numbering" w:customStyle="1" w:styleId="Style16">
    <w:name w:val="Style16"/>
    <w:rsid w:val="00D763E2"/>
  </w:style>
  <w:style w:type="numbering" w:customStyle="1" w:styleId="Style17">
    <w:name w:val="Style17"/>
    <w:rsid w:val="00D763E2"/>
  </w:style>
  <w:style w:type="numbering" w:customStyle="1" w:styleId="Style18">
    <w:name w:val="Style18"/>
    <w:rsid w:val="00D763E2"/>
  </w:style>
  <w:style w:type="numbering" w:customStyle="1" w:styleId="Style19">
    <w:name w:val="Style19"/>
    <w:rsid w:val="00D763E2"/>
  </w:style>
  <w:style w:type="numbering" w:customStyle="1" w:styleId="Style20">
    <w:name w:val="Style20"/>
    <w:rsid w:val="00712A1D"/>
  </w:style>
  <w:style w:type="numbering" w:customStyle="1" w:styleId="Style22">
    <w:name w:val="Style22"/>
    <w:rsid w:val="00712A1D"/>
  </w:style>
  <w:style w:type="numbering" w:customStyle="1" w:styleId="Style23">
    <w:name w:val="Style23"/>
    <w:rsid w:val="0049153F"/>
  </w:style>
  <w:style w:type="numbering" w:customStyle="1" w:styleId="Style24">
    <w:name w:val="Style24"/>
    <w:rsid w:val="003A32B4"/>
  </w:style>
  <w:style w:type="numbering" w:customStyle="1" w:styleId="Style25">
    <w:name w:val="Style25"/>
    <w:rsid w:val="003A32B4"/>
  </w:style>
  <w:style w:type="numbering" w:customStyle="1" w:styleId="Style26">
    <w:name w:val="Style26"/>
    <w:rsid w:val="003A32B4"/>
  </w:style>
  <w:style w:type="numbering" w:customStyle="1" w:styleId="CurrentList1">
    <w:name w:val="Current List1"/>
    <w:rsid w:val="00053AE4"/>
  </w:style>
  <w:style w:type="numbering" w:customStyle="1" w:styleId="Style27">
    <w:name w:val="Style27"/>
    <w:rsid w:val="0046465B"/>
  </w:style>
  <w:style w:type="paragraph" w:styleId="aff6">
    <w:name w:val="Revision"/>
    <w:hidden/>
    <w:uiPriority w:val="99"/>
    <w:unhideWhenUsed/>
    <w:rsid w:val="001567CE"/>
  </w:style>
  <w:style w:type="paragraph" w:styleId="aff7">
    <w:name w:val="List Paragraph"/>
    <w:aliases w:val="Γράφημα"/>
    <w:link w:val="Chard"/>
    <w:uiPriority w:val="34"/>
    <w:qFormat/>
    <w:rsid w:val="005F07EC"/>
    <w:pPr>
      <w:ind w:left="720"/>
      <w:contextualSpacing/>
    </w:pPr>
  </w:style>
  <w:style w:type="paragraph" w:customStyle="1" w:styleId="p1">
    <w:name w:val="p1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/>
    </w:rPr>
  </w:style>
  <w:style w:type="paragraph" w:customStyle="1" w:styleId="p2">
    <w:name w:val="p2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/>
    </w:rPr>
  </w:style>
  <w:style w:type="character" w:customStyle="1" w:styleId="s1">
    <w:name w:val="s1"/>
    <w:basedOn w:val="a0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styleId="aff8">
    <w:name w:val="page number"/>
    <w:basedOn w:val="a0"/>
    <w:uiPriority w:val="99"/>
    <w:semiHidden/>
    <w:unhideWhenUsed/>
    <w:rsid w:val="00F05005"/>
  </w:style>
  <w:style w:type="character" w:customStyle="1" w:styleId="Char2">
    <w:name w:val="Κεφαλίδα Char2"/>
    <w:basedOn w:val="a0"/>
    <w:link w:val="a9"/>
    <w:uiPriority w:val="99"/>
    <w:rsid w:val="00E97FA3"/>
    <w:rPr>
      <w:rFonts w:ascii="Trebuchet MS" w:hAnsi="Trebuchet MS"/>
      <w:lang w:val="en-US"/>
    </w:rPr>
  </w:style>
  <w:style w:type="character" w:customStyle="1" w:styleId="Char1">
    <w:name w:val="Υποσέλιδο Char1"/>
    <w:basedOn w:val="a0"/>
    <w:link w:val="a6"/>
    <w:uiPriority w:val="99"/>
    <w:rsid w:val="00E97FA3"/>
    <w:rPr>
      <w:lang w:val="en-US"/>
    </w:rPr>
  </w:style>
  <w:style w:type="paragraph" w:customStyle="1" w:styleId="D1">
    <w:name w:val="D1"/>
    <w:qFormat/>
    <w:rsid w:val="00785F57"/>
    <w:pPr>
      <w:keepNext/>
      <w:numPr>
        <w:numId w:val="28"/>
      </w:numPr>
      <w:spacing w:before="360" w:after="360" w:line="240" w:lineRule="auto"/>
    </w:pPr>
    <w:rPr>
      <w:b/>
      <w:bCs/>
      <w:color w:val="002060"/>
      <w:kern w:val="32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7">
    <w:name w:val="Χωρίς λίστα2"/>
    <w:next w:val="a2"/>
    <w:uiPriority w:val="99"/>
    <w:semiHidden/>
    <w:unhideWhenUsed/>
    <w:rsid w:val="00590540"/>
  </w:style>
  <w:style w:type="paragraph" w:styleId="aff9">
    <w:name w:val="List Bullet"/>
    <w:rsid w:val="00590540"/>
    <w:p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1">
    <w:name w:val="Λίστα-κουκκίδες"/>
    <w:basedOn w:val="aff9"/>
    <w:link w:val="-Char"/>
    <w:qFormat/>
    <w:rsid w:val="00590540"/>
  </w:style>
  <w:style w:type="character" w:customStyle="1" w:styleId="-Char">
    <w:name w:val="Λίστα-κουκκίδες Char"/>
    <w:link w:val="-1"/>
    <w:rsid w:val="00590540"/>
    <w:rPr>
      <w:rFonts w:ascii="Arial" w:eastAsia="SimSun" w:hAnsi="Arial"/>
      <w:sz w:val="22"/>
      <w:lang w:eastAsia="zh-CN"/>
    </w:rPr>
  </w:style>
  <w:style w:type="table" w:customStyle="1" w:styleId="18">
    <w:name w:val="Πλέγμα πίνακα1"/>
    <w:basedOn w:val="a1"/>
    <w:next w:val="a7"/>
    <w:uiPriority w:val="59"/>
    <w:rsid w:val="00590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590540"/>
  </w:style>
  <w:style w:type="paragraph" w:styleId="35">
    <w:name w:val="Body Text Indent 3"/>
    <w:link w:val="3Char0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</w:rPr>
  </w:style>
  <w:style w:type="character" w:customStyle="1" w:styleId="3Char0">
    <w:name w:val="Σώμα κείμενου με εσοχή 3 Char"/>
    <w:basedOn w:val="a0"/>
    <w:link w:val="35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a0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hAnsi="Verdana"/>
      <w:sz w:val="20"/>
      <w:szCs w:val="22"/>
    </w:rPr>
  </w:style>
  <w:style w:type="character" w:customStyle="1" w:styleId="Chard">
    <w:name w:val="Παράγραφος λίστας Char"/>
    <w:aliases w:val="Γράφημα Char"/>
    <w:link w:val="aff7"/>
    <w:uiPriority w:val="34"/>
    <w:rsid w:val="00D612C1"/>
  </w:style>
  <w:style w:type="character" w:customStyle="1" w:styleId="UnresolvedMention2">
    <w:name w:val="Unresolved Mention2"/>
    <w:basedOn w:val="a0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ffa">
    <w:name w:val="Ρ_ΚΧΣ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  <w:style w:type="character" w:styleId="affb">
    <w:name w:val="Unresolved Mention"/>
    <w:basedOn w:val="a0"/>
    <w:uiPriority w:val="99"/>
    <w:semiHidden/>
    <w:unhideWhenUsed/>
    <w:rsid w:val="00B40117"/>
    <w:rPr>
      <w:color w:val="605E5C"/>
      <w:shd w:val="clear" w:color="auto" w:fill="E1DFDD"/>
    </w:r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b">
    <w:name w:val="Subtitle"/>
    <w:basedOn w:val="a"/>
    <w:next w:val="a"/>
    <w:uiPriority w:val="11"/>
    <w:qFormat/>
    <w:pPr>
      <w:spacing w:after="720" w:line="240" w:lineRule="auto"/>
      <w:jc w:val="right"/>
    </w:pPr>
    <w:rPr>
      <w:rFonts w:ascii="Cambria" w:eastAsia="Cambria" w:hAnsi="Cambria" w:cs="Cambria"/>
    </w:rPr>
  </w:style>
  <w:style w:type="table" w:customStyle="1" w:styleId="a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TK/WfipI3qmQfhwbZGlGdUmD2Q==">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</go:docsCustomData>
</go:gDocsCustomXmlDataStorage>
</file>

<file path=customXml/itemProps1.xml><?xml version="1.0" encoding="utf-8"?>
<ds:datastoreItem xmlns:ds="http://schemas.openxmlformats.org/officeDocument/2006/customXml" ds:itemID="{B0F1A481-A89E-4C91-872A-039042E4F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ismenou</dc:creator>
  <cp:lastModifiedBy>CVaismenou</cp:lastModifiedBy>
  <cp:revision>5</cp:revision>
  <cp:lastPrinted>2025-12-22T13:03:00Z</cp:lastPrinted>
  <dcterms:created xsi:type="dcterms:W3CDTF">2025-12-22T13:12:00Z</dcterms:created>
  <dcterms:modified xsi:type="dcterms:W3CDTF">2026-03-20T14:50:00Z</dcterms:modified>
</cp:coreProperties>
</file>